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FACB" w14:textId="77777777" w:rsidR="007C674D" w:rsidRDefault="007C674D" w:rsidP="00E72DD3">
      <w:pPr>
        <w:jc w:val="center"/>
        <w:rPr>
          <w:rFonts w:ascii="Congenial Black" w:hAnsi="Congenial Black"/>
          <w:b/>
          <w:bCs/>
          <w:sz w:val="28"/>
          <w:szCs w:val="28"/>
        </w:rPr>
      </w:pPr>
    </w:p>
    <w:p w14:paraId="270E4FBA" w14:textId="78E95266" w:rsidR="00FC4C0F" w:rsidRDefault="00FC4C0F" w:rsidP="00E72DD3">
      <w:pPr>
        <w:jc w:val="center"/>
      </w:pPr>
    </w:p>
    <w:p w14:paraId="5430241E" w14:textId="77777777" w:rsidR="005A00DE" w:rsidRDefault="005A00DE" w:rsidP="00E72DD3">
      <w:pPr>
        <w:jc w:val="center"/>
      </w:pPr>
    </w:p>
    <w:p w14:paraId="079DD587" w14:textId="4813B668" w:rsidR="005A00DE" w:rsidRDefault="005A00DE" w:rsidP="00E72DD3">
      <w:pPr>
        <w:jc w:val="center"/>
      </w:pPr>
      <w:r>
        <w:rPr>
          <w:noProof/>
        </w:rPr>
        <w:drawing>
          <wp:inline distT="0" distB="0" distL="0" distR="0" wp14:anchorId="37499723" wp14:editId="05B2A9D5">
            <wp:extent cx="8306959" cy="1886213"/>
            <wp:effectExtent l="0" t="0" r="0" b="0"/>
            <wp:docPr id="1662217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17886" name="Picture 16622178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9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6BA9" w14:textId="1D826452" w:rsidR="00596360" w:rsidRDefault="00596360" w:rsidP="00E72DD3">
      <w:pPr>
        <w:jc w:val="center"/>
        <w:rPr>
          <w:sz w:val="10"/>
          <w:szCs w:val="10"/>
        </w:rPr>
      </w:pPr>
    </w:p>
    <w:p w14:paraId="1086BE5F" w14:textId="77777777" w:rsidR="005A00DE" w:rsidRDefault="005A00DE" w:rsidP="00E72DD3">
      <w:pPr>
        <w:jc w:val="center"/>
        <w:rPr>
          <w:sz w:val="10"/>
          <w:szCs w:val="10"/>
        </w:rPr>
      </w:pPr>
    </w:p>
    <w:p w14:paraId="5A265456" w14:textId="08709354" w:rsidR="005A00DE" w:rsidRDefault="005A00DE" w:rsidP="00E72DD3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61D0A17B" wp14:editId="682C4696">
            <wp:extent cx="8440328" cy="1305107"/>
            <wp:effectExtent l="0" t="0" r="0" b="9525"/>
            <wp:docPr id="516152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2875" name="Picture 5161528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3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064" w14:textId="77777777" w:rsidR="005A00DE" w:rsidRPr="000657E7" w:rsidRDefault="005A00DE" w:rsidP="00E72DD3">
      <w:pPr>
        <w:jc w:val="center"/>
        <w:rPr>
          <w:sz w:val="10"/>
          <w:szCs w:val="10"/>
        </w:rPr>
      </w:pPr>
    </w:p>
    <w:p w14:paraId="35DD7EC3" w14:textId="77777777" w:rsidR="005F59DC" w:rsidRDefault="005F59DC" w:rsidP="00E72DD3">
      <w:pPr>
        <w:jc w:val="center"/>
        <w:rPr>
          <w:rFonts w:ascii="Congenial Black" w:hAnsi="Congenial Black"/>
          <w:b/>
          <w:bCs/>
          <w:sz w:val="28"/>
          <w:szCs w:val="28"/>
          <w:u w:val="single"/>
        </w:rPr>
      </w:pPr>
    </w:p>
    <w:p w14:paraId="641C26DF" w14:textId="77777777" w:rsidR="00FE1BFA" w:rsidRDefault="00FE1BFA" w:rsidP="00E72DD3">
      <w:pPr>
        <w:jc w:val="center"/>
      </w:pPr>
    </w:p>
    <w:p w14:paraId="6D7E3E84" w14:textId="77777777" w:rsidR="005A00DE" w:rsidRDefault="005A00DE" w:rsidP="00E72DD3">
      <w:pPr>
        <w:jc w:val="center"/>
      </w:pPr>
    </w:p>
    <w:p w14:paraId="4200414F" w14:textId="77777777" w:rsidR="005A00DE" w:rsidRDefault="005A00DE" w:rsidP="00E72DD3">
      <w:pPr>
        <w:jc w:val="center"/>
      </w:pPr>
    </w:p>
    <w:p w14:paraId="1F580E13" w14:textId="77777777" w:rsidR="005A00DE" w:rsidRDefault="005A00DE" w:rsidP="00E72DD3">
      <w:pPr>
        <w:jc w:val="center"/>
      </w:pPr>
    </w:p>
    <w:p w14:paraId="4F6C9020" w14:textId="77777777" w:rsidR="005A00DE" w:rsidRDefault="005A00DE" w:rsidP="00E72DD3">
      <w:pPr>
        <w:jc w:val="center"/>
      </w:pPr>
    </w:p>
    <w:p w14:paraId="01A6C700" w14:textId="77777777" w:rsidR="005A00DE" w:rsidRDefault="005A00DE" w:rsidP="00E72DD3">
      <w:pPr>
        <w:jc w:val="center"/>
      </w:pPr>
    </w:p>
    <w:p w14:paraId="4D659175" w14:textId="77777777" w:rsidR="005A00DE" w:rsidRDefault="005A00DE" w:rsidP="00E72DD3">
      <w:pPr>
        <w:jc w:val="center"/>
        <w:rPr>
          <w:noProof/>
        </w:rPr>
      </w:pPr>
    </w:p>
    <w:p w14:paraId="67C35168" w14:textId="77777777" w:rsidR="005A00DE" w:rsidRDefault="005A00DE" w:rsidP="00E72DD3">
      <w:pPr>
        <w:jc w:val="center"/>
        <w:rPr>
          <w:noProof/>
        </w:rPr>
      </w:pPr>
    </w:p>
    <w:p w14:paraId="785B530E" w14:textId="4C8A1137" w:rsidR="005A00DE" w:rsidRDefault="005A00DE" w:rsidP="00E72D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F3947F" wp14:editId="23E5FD90">
            <wp:extent cx="8459381" cy="2857899"/>
            <wp:effectExtent l="0" t="0" r="0" b="0"/>
            <wp:docPr id="694839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39227" name="Picture 6948392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38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6EB" w14:textId="77777777" w:rsidR="005A00DE" w:rsidRPr="005A00DE" w:rsidRDefault="005A00DE" w:rsidP="005A00DE"/>
    <w:p w14:paraId="5A2182A0" w14:textId="77777777" w:rsidR="005A00DE" w:rsidRPr="005A00DE" w:rsidRDefault="005A00DE" w:rsidP="005A00DE"/>
    <w:p w14:paraId="6FA05DB7" w14:textId="77777777" w:rsidR="005A00DE" w:rsidRDefault="005A00DE" w:rsidP="005A00DE">
      <w:pPr>
        <w:rPr>
          <w:noProof/>
        </w:rPr>
      </w:pPr>
    </w:p>
    <w:p w14:paraId="6630E3BB" w14:textId="7C9D5CC3" w:rsidR="005A00DE" w:rsidRDefault="005A00DE" w:rsidP="005A00DE">
      <w:pPr>
        <w:tabs>
          <w:tab w:val="left" w:pos="2794"/>
        </w:tabs>
      </w:pPr>
      <w:r>
        <w:tab/>
      </w:r>
    </w:p>
    <w:p w14:paraId="6828F3BC" w14:textId="77777777" w:rsidR="005A00DE" w:rsidRDefault="005A00DE" w:rsidP="005A00DE">
      <w:pPr>
        <w:tabs>
          <w:tab w:val="left" w:pos="2794"/>
        </w:tabs>
      </w:pPr>
    </w:p>
    <w:p w14:paraId="6541F1A5" w14:textId="77777777" w:rsidR="005A00DE" w:rsidRDefault="005A00DE" w:rsidP="005A00DE">
      <w:pPr>
        <w:tabs>
          <w:tab w:val="left" w:pos="2794"/>
        </w:tabs>
      </w:pPr>
    </w:p>
    <w:p w14:paraId="0E4D1CAE" w14:textId="77777777" w:rsidR="005A00DE" w:rsidRDefault="005A00DE" w:rsidP="005A00DE">
      <w:pPr>
        <w:tabs>
          <w:tab w:val="left" w:pos="2794"/>
        </w:tabs>
      </w:pPr>
    </w:p>
    <w:p w14:paraId="463CB715" w14:textId="77777777" w:rsidR="005A00DE" w:rsidRDefault="005A00DE" w:rsidP="005A00DE">
      <w:pPr>
        <w:tabs>
          <w:tab w:val="left" w:pos="2794"/>
        </w:tabs>
      </w:pPr>
    </w:p>
    <w:p w14:paraId="52DF7022" w14:textId="77777777" w:rsidR="005A00DE" w:rsidRDefault="005A00DE" w:rsidP="005A00DE">
      <w:pPr>
        <w:tabs>
          <w:tab w:val="left" w:pos="2794"/>
        </w:tabs>
      </w:pPr>
    </w:p>
    <w:p w14:paraId="340E07AB" w14:textId="2CD5D4E5" w:rsidR="005A00DE" w:rsidRDefault="005A00DE" w:rsidP="005A00DE">
      <w:pPr>
        <w:tabs>
          <w:tab w:val="left" w:pos="2794"/>
        </w:tabs>
      </w:pPr>
      <w:r>
        <w:rPr>
          <w:noProof/>
        </w:rPr>
        <w:drawing>
          <wp:inline distT="0" distB="0" distL="0" distR="0" wp14:anchorId="22551BC7" wp14:editId="6290E2A5">
            <wp:extent cx="8249801" cy="2353003"/>
            <wp:effectExtent l="0" t="0" r="0" b="9525"/>
            <wp:docPr id="5846539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3952" name="Picture 5846539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8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0A27" w14:textId="77777777" w:rsidR="005A00DE" w:rsidRDefault="005A00DE" w:rsidP="005A00DE">
      <w:pPr>
        <w:tabs>
          <w:tab w:val="left" w:pos="2794"/>
        </w:tabs>
      </w:pPr>
    </w:p>
    <w:p w14:paraId="49D74941" w14:textId="77777777" w:rsidR="005A00DE" w:rsidRPr="005A00DE" w:rsidRDefault="005A00DE" w:rsidP="005A00DE">
      <w:pPr>
        <w:tabs>
          <w:tab w:val="left" w:pos="2794"/>
        </w:tabs>
      </w:pPr>
    </w:p>
    <w:sectPr w:rsidR="005A00DE" w:rsidRPr="005A00DE" w:rsidSect="00FB4503">
      <w:headerReference w:type="default" r:id="rId11"/>
      <w:pgSz w:w="15840" w:h="12240" w:orient="landscape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0D4A" w14:textId="77777777" w:rsidR="000C66DE" w:rsidRDefault="000C66DE" w:rsidP="007C674D">
      <w:pPr>
        <w:spacing w:after="0" w:line="240" w:lineRule="auto"/>
      </w:pPr>
      <w:r>
        <w:separator/>
      </w:r>
    </w:p>
  </w:endnote>
  <w:endnote w:type="continuationSeparator" w:id="0">
    <w:p w14:paraId="79E209CC" w14:textId="77777777" w:rsidR="000C66DE" w:rsidRDefault="000C66DE" w:rsidP="007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CA1D" w14:textId="77777777" w:rsidR="000C66DE" w:rsidRDefault="000C66DE" w:rsidP="007C674D">
      <w:pPr>
        <w:spacing w:after="0" w:line="240" w:lineRule="auto"/>
      </w:pPr>
      <w:r>
        <w:separator/>
      </w:r>
    </w:p>
  </w:footnote>
  <w:footnote w:type="continuationSeparator" w:id="0">
    <w:p w14:paraId="2B184B60" w14:textId="77777777" w:rsidR="000C66DE" w:rsidRDefault="000C66DE" w:rsidP="007C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FD67" w14:textId="0A634563" w:rsidR="0005401A" w:rsidRDefault="00F42D01" w:rsidP="003F7132">
    <w:pPr>
      <w:pStyle w:val="Header"/>
      <w:jc w:val="center"/>
      <w:rPr>
        <w:rFonts w:ascii="Congenial Black" w:hAnsi="Congenial Black"/>
        <w:b/>
        <w:bCs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735623F" wp14:editId="58D84877">
          <wp:simplePos x="0" y="0"/>
          <wp:positionH relativeFrom="column">
            <wp:posOffset>2232378</wp:posOffset>
          </wp:positionH>
          <wp:positionV relativeFrom="paragraph">
            <wp:posOffset>-64481</wp:posOffset>
          </wp:positionV>
          <wp:extent cx="614327" cy="850012"/>
          <wp:effectExtent l="0" t="0" r="0" b="7620"/>
          <wp:wrapNone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726" cy="85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C6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989DD10" wp14:editId="3BAECCBA">
          <wp:simplePos x="0" y="0"/>
          <wp:positionH relativeFrom="column">
            <wp:posOffset>7967133</wp:posOffset>
          </wp:positionH>
          <wp:positionV relativeFrom="paragraph">
            <wp:posOffset>-14676</wp:posOffset>
          </wp:positionV>
          <wp:extent cx="1213556" cy="1213556"/>
          <wp:effectExtent l="0" t="0" r="571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25100" cy="122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1A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6DA6D05D" wp14:editId="5CCAEB12">
          <wp:simplePos x="0" y="0"/>
          <wp:positionH relativeFrom="column">
            <wp:posOffset>6599767</wp:posOffset>
          </wp:positionH>
          <wp:positionV relativeFrom="paragraph">
            <wp:posOffset>67098</wp:posOffset>
          </wp:positionV>
          <wp:extent cx="1365192" cy="1302449"/>
          <wp:effectExtent l="0" t="0" r="6985" b="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192" cy="13024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BB352" w14:textId="1890E9BA" w:rsidR="007C674D" w:rsidRPr="000C1E6B" w:rsidRDefault="003F7132" w:rsidP="003F7132">
    <w:pPr>
      <w:pStyle w:val="Header"/>
      <w:jc w:val="center"/>
      <w:rPr>
        <w:rFonts w:ascii="Congenial Black" w:hAnsi="Congenial Black"/>
        <w:b/>
        <w:bCs/>
        <w:sz w:val="36"/>
        <w:szCs w:val="36"/>
      </w:rPr>
    </w:pPr>
    <w:r w:rsidRPr="000C1E6B">
      <w:rPr>
        <w:rFonts w:ascii="Congenial Black" w:hAnsi="Congenial Black"/>
        <w:b/>
        <w:bCs/>
        <w:sz w:val="36"/>
        <w:szCs w:val="36"/>
      </w:rPr>
      <w:t>HIPPOLOGY CONTEST RESULTS</w:t>
    </w:r>
  </w:p>
  <w:p w14:paraId="232967B5" w14:textId="7EF55F4F" w:rsidR="000C1E6B" w:rsidRPr="000C1E6B" w:rsidRDefault="000C1E6B" w:rsidP="003F7132">
    <w:pPr>
      <w:pStyle w:val="Header"/>
      <w:jc w:val="center"/>
      <w:rPr>
        <w:rFonts w:ascii="Congenial Black" w:hAnsi="Congenial Black"/>
        <w:b/>
        <w:bCs/>
        <w:sz w:val="36"/>
        <w:szCs w:val="36"/>
      </w:rPr>
    </w:pPr>
    <w:r w:rsidRPr="000C1E6B">
      <w:rPr>
        <w:rFonts w:ascii="Congenial Black" w:hAnsi="Congenial Black"/>
        <w:b/>
        <w:bCs/>
        <w:sz w:val="36"/>
        <w:szCs w:val="36"/>
      </w:rPr>
      <w:t>01/</w:t>
    </w:r>
    <w:r w:rsidR="006357D9">
      <w:rPr>
        <w:rFonts w:ascii="Congenial Black" w:hAnsi="Congenial Black"/>
        <w:b/>
        <w:bCs/>
        <w:sz w:val="36"/>
        <w:szCs w:val="36"/>
      </w:rPr>
      <w:t>30/26</w:t>
    </w:r>
  </w:p>
  <w:p w14:paraId="145F2F73" w14:textId="10BE5619" w:rsidR="007C674D" w:rsidRDefault="007C6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E1"/>
    <w:rsid w:val="0002717B"/>
    <w:rsid w:val="00040112"/>
    <w:rsid w:val="00045EA2"/>
    <w:rsid w:val="0005401A"/>
    <w:rsid w:val="000607FB"/>
    <w:rsid w:val="000621C8"/>
    <w:rsid w:val="00064A67"/>
    <w:rsid w:val="000657E7"/>
    <w:rsid w:val="00083838"/>
    <w:rsid w:val="000A5B01"/>
    <w:rsid w:val="000A6740"/>
    <w:rsid w:val="000A77CD"/>
    <w:rsid w:val="000C1E6B"/>
    <w:rsid w:val="000C66DE"/>
    <w:rsid w:val="000E4F76"/>
    <w:rsid w:val="00174493"/>
    <w:rsid w:val="001855F9"/>
    <w:rsid w:val="00187FD9"/>
    <w:rsid w:val="001A3446"/>
    <w:rsid w:val="001D3389"/>
    <w:rsid w:val="002029F8"/>
    <w:rsid w:val="00205479"/>
    <w:rsid w:val="00211F50"/>
    <w:rsid w:val="002238F7"/>
    <w:rsid w:val="002657BC"/>
    <w:rsid w:val="002B443C"/>
    <w:rsid w:val="002D0DB7"/>
    <w:rsid w:val="002F2C5D"/>
    <w:rsid w:val="00300163"/>
    <w:rsid w:val="003004A7"/>
    <w:rsid w:val="00310287"/>
    <w:rsid w:val="00370378"/>
    <w:rsid w:val="00390F02"/>
    <w:rsid w:val="003B1095"/>
    <w:rsid w:val="003B5841"/>
    <w:rsid w:val="003C27BE"/>
    <w:rsid w:val="003D04C6"/>
    <w:rsid w:val="003D7C32"/>
    <w:rsid w:val="003F7132"/>
    <w:rsid w:val="00404B16"/>
    <w:rsid w:val="0041565A"/>
    <w:rsid w:val="00482CCF"/>
    <w:rsid w:val="00490431"/>
    <w:rsid w:val="00491D66"/>
    <w:rsid w:val="004937BA"/>
    <w:rsid w:val="004A7840"/>
    <w:rsid w:val="004B105C"/>
    <w:rsid w:val="00503711"/>
    <w:rsid w:val="005129C0"/>
    <w:rsid w:val="00526C61"/>
    <w:rsid w:val="00536DE1"/>
    <w:rsid w:val="00540486"/>
    <w:rsid w:val="00585C24"/>
    <w:rsid w:val="00593CFE"/>
    <w:rsid w:val="00594A52"/>
    <w:rsid w:val="00596360"/>
    <w:rsid w:val="005A00DE"/>
    <w:rsid w:val="005B0DE3"/>
    <w:rsid w:val="005E62D9"/>
    <w:rsid w:val="005F4DA8"/>
    <w:rsid w:val="005F59DC"/>
    <w:rsid w:val="00600E22"/>
    <w:rsid w:val="00611E1D"/>
    <w:rsid w:val="00627728"/>
    <w:rsid w:val="006357D9"/>
    <w:rsid w:val="00640F8E"/>
    <w:rsid w:val="00654691"/>
    <w:rsid w:val="00666E32"/>
    <w:rsid w:val="00685555"/>
    <w:rsid w:val="006A6CBA"/>
    <w:rsid w:val="00742C6E"/>
    <w:rsid w:val="007459BA"/>
    <w:rsid w:val="00747A5E"/>
    <w:rsid w:val="00765F26"/>
    <w:rsid w:val="00772706"/>
    <w:rsid w:val="00773E39"/>
    <w:rsid w:val="00777EC4"/>
    <w:rsid w:val="007B2A81"/>
    <w:rsid w:val="007C674D"/>
    <w:rsid w:val="007E3B24"/>
    <w:rsid w:val="007E69D4"/>
    <w:rsid w:val="0082725F"/>
    <w:rsid w:val="00846485"/>
    <w:rsid w:val="00874BF6"/>
    <w:rsid w:val="008B1367"/>
    <w:rsid w:val="008E32D1"/>
    <w:rsid w:val="008F11AD"/>
    <w:rsid w:val="00934865"/>
    <w:rsid w:val="0094611F"/>
    <w:rsid w:val="00946A84"/>
    <w:rsid w:val="009570C7"/>
    <w:rsid w:val="00966C15"/>
    <w:rsid w:val="00970CF8"/>
    <w:rsid w:val="00976122"/>
    <w:rsid w:val="00981154"/>
    <w:rsid w:val="009A3C83"/>
    <w:rsid w:val="009C298F"/>
    <w:rsid w:val="009C6D1D"/>
    <w:rsid w:val="00A21B57"/>
    <w:rsid w:val="00A23F30"/>
    <w:rsid w:val="00A61423"/>
    <w:rsid w:val="00A62D4E"/>
    <w:rsid w:val="00A62F55"/>
    <w:rsid w:val="00A7355C"/>
    <w:rsid w:val="00A7499A"/>
    <w:rsid w:val="00A80324"/>
    <w:rsid w:val="00A8057E"/>
    <w:rsid w:val="00AA2DEC"/>
    <w:rsid w:val="00AB1FC4"/>
    <w:rsid w:val="00AB6277"/>
    <w:rsid w:val="00AC3A11"/>
    <w:rsid w:val="00AD7190"/>
    <w:rsid w:val="00AE20A8"/>
    <w:rsid w:val="00B035B6"/>
    <w:rsid w:val="00B11EC8"/>
    <w:rsid w:val="00B151C9"/>
    <w:rsid w:val="00BA3A4E"/>
    <w:rsid w:val="00BB3D1F"/>
    <w:rsid w:val="00BE5ABA"/>
    <w:rsid w:val="00BF4A1E"/>
    <w:rsid w:val="00C2300F"/>
    <w:rsid w:val="00C64ADF"/>
    <w:rsid w:val="00C7655D"/>
    <w:rsid w:val="00C813EA"/>
    <w:rsid w:val="00C814EA"/>
    <w:rsid w:val="00C8448D"/>
    <w:rsid w:val="00C90E21"/>
    <w:rsid w:val="00CA446D"/>
    <w:rsid w:val="00D05C8A"/>
    <w:rsid w:val="00D06F7A"/>
    <w:rsid w:val="00D23042"/>
    <w:rsid w:val="00D26B01"/>
    <w:rsid w:val="00D52E93"/>
    <w:rsid w:val="00DE190E"/>
    <w:rsid w:val="00E222D0"/>
    <w:rsid w:val="00E3316C"/>
    <w:rsid w:val="00E42679"/>
    <w:rsid w:val="00E460C6"/>
    <w:rsid w:val="00E52392"/>
    <w:rsid w:val="00E5354F"/>
    <w:rsid w:val="00E645CE"/>
    <w:rsid w:val="00E72DD3"/>
    <w:rsid w:val="00EC0DA3"/>
    <w:rsid w:val="00ED544D"/>
    <w:rsid w:val="00EE4AFD"/>
    <w:rsid w:val="00EE7F2D"/>
    <w:rsid w:val="00EF13AD"/>
    <w:rsid w:val="00F36B56"/>
    <w:rsid w:val="00F42D01"/>
    <w:rsid w:val="00F6086A"/>
    <w:rsid w:val="00F97744"/>
    <w:rsid w:val="00FB4503"/>
    <w:rsid w:val="00FB6479"/>
    <w:rsid w:val="00FC115A"/>
    <w:rsid w:val="00FC4C0F"/>
    <w:rsid w:val="00FE1BFA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E8B92"/>
  <w15:chartTrackingRefBased/>
  <w15:docId w15:val="{0D9A4D8E-7E3D-44B2-89FD-5A4DEE21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4D"/>
  </w:style>
  <w:style w:type="paragraph" w:styleId="Footer">
    <w:name w:val="footer"/>
    <w:basedOn w:val="Normal"/>
    <w:link w:val="FooterChar"/>
    <w:uiPriority w:val="99"/>
    <w:unhideWhenUsed/>
    <w:rsid w:val="007C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https://publicdomainpictures.net/view-image.php?image=32512&amp;picture=pink-hippo-clip-art" TargetMode="External"/><Relationship Id="rId1" Type="http://schemas.openxmlformats.org/officeDocument/2006/relationships/image" Target="media/image5.jpg"/><Relationship Id="rId5" Type="http://schemas.openxmlformats.org/officeDocument/2006/relationships/image" Target="media/image7.jpeg"/><Relationship Id="rId4" Type="http://schemas.openxmlformats.org/officeDocument/2006/relationships/hyperlink" Target="https://www.deviantart.com/mischoko/art/Cute-cartoon-illustration-of-a-pony-467044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0AE8-D5DB-4D1C-8AF6-213EB83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</Words>
  <Characters>29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Kunz</dc:creator>
  <cp:keywords/>
  <dc:description/>
  <cp:lastModifiedBy>Margaret Cooper</cp:lastModifiedBy>
  <cp:revision>5</cp:revision>
  <dcterms:created xsi:type="dcterms:W3CDTF">2026-01-30T21:38:00Z</dcterms:created>
  <dcterms:modified xsi:type="dcterms:W3CDTF">2026-02-02T00:48:00Z</dcterms:modified>
</cp:coreProperties>
</file>